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646B3">
        <w:rPr>
          <w:b/>
          <w:sz w:val="32"/>
          <w:szCs w:val="32"/>
          <w:lang w:eastAsia="zh-CN"/>
        </w:rPr>
        <w:t>《</w:t>
      </w:r>
      <w:r w:rsidR="00512387" w:rsidRPr="007646B3">
        <w:rPr>
          <w:rFonts w:eastAsiaTheme="minorEastAsia"/>
          <w:b/>
          <w:sz w:val="32"/>
          <w:szCs w:val="32"/>
          <w:lang w:eastAsia="zh-CN"/>
        </w:rPr>
        <w:t>化学反应工程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330"/>
        <w:gridCol w:w="127"/>
        <w:gridCol w:w="1715"/>
        <w:gridCol w:w="1418"/>
        <w:gridCol w:w="136"/>
        <w:gridCol w:w="1583"/>
      </w:tblGrid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化学反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应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工程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512387" w:rsidRPr="007646B3">
              <w:rPr>
                <w:szCs w:val="21"/>
              </w:rPr>
              <w:t>Chemical</w:t>
            </w:r>
            <w:proofErr w:type="spellEnd"/>
            <w:r w:rsidR="00512387" w:rsidRPr="007646B3">
              <w:rPr>
                <w:szCs w:val="21"/>
              </w:rPr>
              <w:t xml:space="preserve"> Reaction Engineering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总学时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周学时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学分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其中实验学时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4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学时</w:t>
            </w:r>
          </w:p>
        </w:tc>
      </w:tr>
      <w:tr w:rsidR="002111A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111AE" w:rsidRPr="007646B3" w:rsidRDefault="002111A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高等数学、物理化学、无机化学、有机化学、分析化学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-16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周，星期三</w:t>
            </w:r>
            <w:proofErr w:type="gramStart"/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  <w:proofErr w:type="gramEnd"/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-4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松山湖校区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6C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205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授课对象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5</w:t>
            </w:r>
            <w:proofErr w:type="gramStart"/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化卓</w:t>
            </w:r>
            <w:proofErr w:type="gramEnd"/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宋体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廖文波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4456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联系电话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3544770005/781698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Email: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liaowenbo110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L</w:t>
            </w:r>
            <w:r w:rsidR="005F1A10">
              <w:rPr>
                <w:rFonts w:eastAsia="宋体"/>
                <w:sz w:val="21"/>
                <w:szCs w:val="21"/>
                <w:lang w:eastAsia="zh-CN"/>
              </w:rPr>
              <w:t>30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答疑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5F1A10"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F050"/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《反应工程》，李绍芬，化学工业出版社，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01</w:t>
            </w:r>
            <w:r w:rsidR="007646B3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7646B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7646B3" w:rsidRPr="007646B3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</w:p>
          <w:p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646B3" w:rsidRPr="007646B3" w:rsidRDefault="007646B3" w:rsidP="00A21D8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《化学反应工程》，朱炳辰，化学工业出版社，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2001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</w:p>
          <w:p w:rsidR="007646B3" w:rsidRPr="007646B3" w:rsidRDefault="007646B3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《化学反应工程习题精解》，廖晖，科学出版社，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2003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第一版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bookmarkStart w:id="0" w:name="_GoBack"/>
            <w:bookmarkEnd w:id="0"/>
          </w:p>
          <w:p w:rsidR="00735FDE" w:rsidRPr="007646B3" w:rsidRDefault="00A21D8D" w:rsidP="00A21D8D">
            <w:pPr>
              <w:spacing w:after="0" w:line="360" w:lineRule="exact"/>
              <w:ind w:firstLineChars="200" w:firstLine="42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本课程主要研究化学反应工程问题的学科，它以化学反应及化学反应器等工程问题作为研究对象。该课程的主要内容包括反应动力学基础、理想反应器模型（全混流模型和活塞流模型）、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理想及非理想模型的</w:t>
            </w:r>
            <w:r w:rsidRPr="00A21D8D">
              <w:rPr>
                <w:rFonts w:eastAsia="宋体"/>
                <w:sz w:val="21"/>
                <w:szCs w:val="21"/>
                <w:lang w:eastAsia="zh-CN"/>
              </w:rPr>
              <w:t>停留时间分布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的测定</w:t>
            </w:r>
            <w:r w:rsidRPr="00A21D8D">
              <w:rPr>
                <w:rFonts w:eastAsia="宋体"/>
                <w:sz w:val="21"/>
                <w:szCs w:val="21"/>
                <w:lang w:eastAsia="zh-CN"/>
              </w:rPr>
              <w:t>等内容。学习本门课程，学生应牢固地掌握化学反应工程中最基本的原理和计算方法，运用科学思维方法，增强提出问题、分析问题和解决问题的能力。课程教学将突出阐述反应工程理论思维方法，重点讨论影响反应结果的因素，并以开发实例进行分析，培养学生应用反应工程方法论解决实际问题的能力。本课程强调理论与实际的结合，通过知识传授与模拟训练，培养</w:t>
            </w:r>
            <w:r w:rsidRPr="00A21D8D">
              <w:rPr>
                <w:rFonts w:eastAsia="宋体"/>
                <w:sz w:val="21"/>
                <w:szCs w:val="21"/>
                <w:lang w:eastAsia="zh-CN"/>
              </w:rPr>
              <w:t>学生分析问题，解决实际问题的能力。</w:t>
            </w:r>
          </w:p>
        </w:tc>
      </w:tr>
      <w:tr w:rsidR="00735FDE" w:rsidRPr="007646B3" w:rsidTr="008C27E4">
        <w:trPr>
          <w:trHeight w:val="841"/>
          <w:jc w:val="center"/>
        </w:trPr>
        <w:tc>
          <w:tcPr>
            <w:tcW w:w="4329" w:type="dxa"/>
            <w:gridSpan w:val="5"/>
          </w:tcPr>
          <w:p w:rsidR="00735FDE" w:rsidRPr="007646B3" w:rsidRDefault="00917C66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掌握反应动力学基本原理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Pr="00A21D8D">
              <w:rPr>
                <w:rFonts w:eastAsia="宋体"/>
                <w:sz w:val="21"/>
                <w:szCs w:val="21"/>
                <w:lang w:eastAsia="zh-CN"/>
              </w:rPr>
              <w:t>流动模型及反应器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类型，</w:t>
            </w:r>
            <w:r w:rsidRPr="00A21D8D">
              <w:rPr>
                <w:rFonts w:eastAsia="宋体"/>
                <w:sz w:val="21"/>
                <w:szCs w:val="21"/>
                <w:lang w:eastAsia="zh-CN"/>
              </w:rPr>
              <w:t>停留时间分布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规律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Pr="00A21D8D">
              <w:rPr>
                <w:rFonts w:eastAsia="宋体"/>
                <w:sz w:val="21"/>
                <w:szCs w:val="21"/>
                <w:lang w:eastAsia="zh-CN"/>
              </w:rPr>
              <w:t>反应器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体积计算及模型建立；</w:t>
            </w:r>
          </w:p>
          <w:p w:rsidR="00A21D8D" w:rsidRPr="00A21D8D" w:rsidRDefault="00A21D8D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具备建立和分析</w:t>
            </w:r>
            <w:r w:rsidRPr="00A21D8D">
              <w:rPr>
                <w:rFonts w:eastAsia="宋体"/>
                <w:sz w:val="21"/>
                <w:szCs w:val="21"/>
                <w:lang w:eastAsia="zh-CN"/>
              </w:rPr>
              <w:t>理想流动模型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和非理想流动模型的数学方法；</w:t>
            </w:r>
          </w:p>
          <w:p w:rsidR="00A21D8D" w:rsidRPr="00A21D8D" w:rsidRDefault="00A21D8D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初步了解工程分析问题和工程设计案例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激发学生专业兴趣，培养化工行业之职业及伦理规范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gridSpan w:val="5"/>
          </w:tcPr>
          <w:p w:rsidR="00735FDE" w:rsidRPr="007646B3" w:rsidRDefault="00776AF2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7646B3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数学、物理、化学、化工基础科学理论和工程知识的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设计与执行实验与仪器操作、分析与解释实验数据的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特定领域之专业知识以进行策划及执行专题研究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工程设计方法与管理的能力并运用于工程实务之能力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计划管理、有效沟通与团队合作的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基础理论以创新思考及独立解决复杂问题的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英语听说和读写能力，了解化工技术对环境、社会及全球的影响，并培养持续学习、自主学习的习惯与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735FDE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lastRenderedPageBreak/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理解工程伦理，及安全、卫生、环保等社会责任，具备良好的国际视野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17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71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化学反应工程研究内容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化学反应工程的范畴，转化率、选择性和收率的定义，反应器的分类，化学反应器的基本操作方程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关于转化率等相关概念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化学反应速率方程及影响因素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化学反应速率的定义，速率方程的简化，温度对反应速率影响机制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与其他学科的相关性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复合反应及速率方程变换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平行反应、并列反应、串联反应的概念，反应速率方程的变换和积分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关于复合反应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动力学参数的确定</w:t>
            </w:r>
          </w:p>
        </w:tc>
        <w:tc>
          <w:tcPr>
            <w:tcW w:w="623" w:type="dxa"/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积分法、微分法确定动力学参数，建立速率方程的三步骤，本章例题讲解</w:t>
            </w:r>
          </w:p>
        </w:tc>
        <w:tc>
          <w:tcPr>
            <w:tcW w:w="1418" w:type="dxa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测验：关于反应速率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釜式反应器的</w:t>
            </w:r>
            <w:proofErr w:type="gramStart"/>
            <w:r w:rsidRPr="00A21D8D">
              <w:rPr>
                <w:rFonts w:eastAsia="宋体"/>
                <w:sz w:val="21"/>
                <w:szCs w:val="21"/>
                <w:lang w:eastAsia="zh-CN"/>
              </w:rPr>
              <w:t>物料衡数</w:t>
            </w:r>
            <w:proofErr w:type="gramEnd"/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釜式反应器的物料衡算式（连续和间歇），反应时间及反应体积的计算，最优反应时间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釜式反应器物料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等温间歇、连续釜式反应器的计算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平行反应、连串反应的计算，空时概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反应时间与空时概念的异同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连续釜式反应器的串联与并联；</w:t>
            </w:r>
            <w:r w:rsidRPr="00A21D8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串联、并联釜式反应器体积的计算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连续釜式反应器物料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复合反应收率与选择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复合反应的总收率和总选择性的计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测验：釜式反应器反应体积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活塞流与全混流的区别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反应器流动的基本型式；活塞流的基本假设；全混流与活塞流的区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与化工原理学科关于流动模型的知识的差异性探讨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等温管式反应器</w:t>
            </w:r>
            <w:r w:rsidRPr="00A21D8D">
              <w:rPr>
                <w:rFonts w:eastAsia="宋体"/>
                <w:sz w:val="21"/>
                <w:szCs w:val="21"/>
                <w:lang w:eastAsia="zh-CN"/>
              </w:rPr>
              <w:lastRenderedPageBreak/>
              <w:t>的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等温管式反应器的体积及反应时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间的计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lastRenderedPageBreak/>
              <w:t>课堂讲授与</w:t>
            </w:r>
            <w:r w:rsidRPr="00A21D8D">
              <w:rPr>
                <w:rFonts w:eastAsiaTheme="minorEastAsia"/>
                <w:sz w:val="21"/>
                <w:szCs w:val="21"/>
              </w:rPr>
              <w:lastRenderedPageBreak/>
              <w:t>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课后作业：等温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管式反应器的体积及反应时间的计算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管式反应器的最佳温度系列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单一反应和复合反应的最佳温度系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测验：等温管式反应器与釜式反应器的比较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8C27E4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停留时间分布定义、意义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停留时间分布的定量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堂讨论：停留时间在现实工程中的实用</w:t>
            </w:r>
          </w:p>
        </w:tc>
      </w:tr>
      <w:tr w:rsidR="00A21D8D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8C27E4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8C27E4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>停留时间分测定及统计特征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停留时间的实验测定方法（脉冲法、</w:t>
            </w:r>
            <w:proofErr w:type="gramStart"/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阶跃法</w:t>
            </w:r>
            <w:proofErr w:type="gramEnd"/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），停留时间的统计特征值（数学期望和方差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A21D8D">
              <w:rPr>
                <w:rFonts w:eastAsiaTheme="minorEastAsia"/>
                <w:sz w:val="21"/>
                <w:szCs w:val="21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8D" w:rsidRPr="00A21D8D" w:rsidRDefault="00A21D8D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用脉冲法测定停留时间的分布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A21D8D" w:rsidRDefault="008C27E4" w:rsidP="008C27E4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A21D8D" w:rsidRDefault="008C27E4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8C27E4">
              <w:rPr>
                <w:rFonts w:eastAsia="宋体"/>
                <w:sz w:val="21"/>
                <w:szCs w:val="21"/>
                <w:lang w:eastAsia="zh-CN"/>
              </w:rPr>
              <w:t>理想反应器的停留时间分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A21D8D" w:rsidRDefault="008C27E4" w:rsidP="00A21D8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8C27E4" w:rsidRDefault="008C27E4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全混流和活塞流反应器的停留时间分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8C27E4" w:rsidRDefault="008C27E4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E4" w:rsidRPr="008C27E4" w:rsidRDefault="008C27E4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讨论：理想反应器的特征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合计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7646B3" w:rsidRDefault="008C27E4" w:rsidP="001D50D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4D29DE" w:rsidRPr="007646B3" w:rsidTr="008C27E4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D29DE" w:rsidRPr="007646B3" w:rsidRDefault="004D29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7646B3" w:rsidRDefault="004D29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29DE" w:rsidRPr="007646B3" w:rsidRDefault="004D29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1330" w:type="dxa"/>
            <w:tcMar>
              <w:left w:w="28" w:type="dxa"/>
              <w:right w:w="28" w:type="dxa"/>
            </w:tcMar>
            <w:vAlign w:val="center"/>
          </w:tcPr>
          <w:p w:rsidR="004D29DE" w:rsidRPr="007646B3" w:rsidRDefault="004D29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842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7646B3" w:rsidRDefault="004D29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3137" w:type="dxa"/>
            <w:gridSpan w:val="3"/>
            <w:tcMar>
              <w:left w:w="28" w:type="dxa"/>
              <w:right w:w="28" w:type="dxa"/>
            </w:tcMar>
            <w:vAlign w:val="center"/>
          </w:tcPr>
          <w:p w:rsidR="004D29DE" w:rsidRPr="007646B3" w:rsidRDefault="004D29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</w:t>
            </w:r>
            <w:proofErr w:type="spellEnd"/>
          </w:p>
          <w:p w:rsidR="004D29DE" w:rsidRPr="007646B3" w:rsidRDefault="004D29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4D29DE" w:rsidRPr="007646B3" w:rsidTr="008C27E4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7646B3" w:rsidRDefault="00A21D8D" w:rsidP="001D50D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7646B3" w:rsidRDefault="008C27E4" w:rsidP="00A21D8D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反应速率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动力学方程的测定也建立</w:t>
            </w:r>
          </w:p>
        </w:tc>
        <w:tc>
          <w:tcPr>
            <w:tcW w:w="623" w:type="dxa"/>
            <w:vAlign w:val="center"/>
          </w:tcPr>
          <w:p w:rsidR="004D29DE" w:rsidRPr="007646B3" w:rsidRDefault="00A21D8D" w:rsidP="001D50D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30" w:type="dxa"/>
            <w:vAlign w:val="center"/>
          </w:tcPr>
          <w:p w:rsidR="004D29DE" w:rsidRPr="007646B3" w:rsidRDefault="008C27E4" w:rsidP="00A21D8D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动力学方程的构建</w:t>
            </w:r>
          </w:p>
        </w:tc>
        <w:tc>
          <w:tcPr>
            <w:tcW w:w="1842" w:type="dxa"/>
            <w:gridSpan w:val="2"/>
            <w:vAlign w:val="center"/>
          </w:tcPr>
          <w:p w:rsidR="004D29DE" w:rsidRPr="007646B3" w:rsidRDefault="008C27E4" w:rsidP="00A21D8D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3137" w:type="dxa"/>
            <w:gridSpan w:val="3"/>
            <w:vAlign w:val="center"/>
          </w:tcPr>
          <w:p w:rsidR="004D29DE" w:rsidRPr="007646B3" w:rsidRDefault="008C27E4" w:rsidP="00A21D8D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4D29DE" w:rsidRPr="007646B3" w:rsidTr="008C27E4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7646B3" w:rsidRDefault="00A21D8D" w:rsidP="001D50D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vAlign w:val="center"/>
          </w:tcPr>
          <w:p w:rsidR="004D29DE" w:rsidRPr="007646B3" w:rsidRDefault="008C27E4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停留时间分布测定</w:t>
            </w:r>
          </w:p>
        </w:tc>
        <w:tc>
          <w:tcPr>
            <w:tcW w:w="623" w:type="dxa"/>
            <w:vAlign w:val="center"/>
          </w:tcPr>
          <w:p w:rsidR="004D29DE" w:rsidRPr="007646B3" w:rsidRDefault="00A21D8D" w:rsidP="001D50D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30" w:type="dxa"/>
            <w:vAlign w:val="center"/>
          </w:tcPr>
          <w:p w:rsidR="004D29DE" w:rsidRPr="007646B3" w:rsidRDefault="008C27E4" w:rsidP="00A21D8D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停留时间分布的测定</w:t>
            </w:r>
          </w:p>
        </w:tc>
        <w:tc>
          <w:tcPr>
            <w:tcW w:w="1842" w:type="dxa"/>
            <w:gridSpan w:val="2"/>
            <w:vAlign w:val="center"/>
          </w:tcPr>
          <w:p w:rsidR="004D29DE" w:rsidRPr="007646B3" w:rsidRDefault="008C27E4" w:rsidP="00A21D8D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3137" w:type="dxa"/>
            <w:gridSpan w:val="3"/>
            <w:vAlign w:val="center"/>
          </w:tcPr>
          <w:p w:rsidR="004D29DE" w:rsidRPr="007646B3" w:rsidRDefault="008C27E4" w:rsidP="00A21D8D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4D29DE" w:rsidRPr="007646B3" w:rsidTr="008C27E4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4D29DE" w:rsidRPr="007646B3" w:rsidRDefault="004D29DE" w:rsidP="00A21D8D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sz w:val="21"/>
                <w:szCs w:val="21"/>
              </w:rPr>
              <w:t>合计</w:t>
            </w:r>
            <w:proofErr w:type="spellEnd"/>
            <w:r w:rsidRPr="007646B3">
              <w:rPr>
                <w:rFonts w:eastAsia="宋体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4D29DE" w:rsidRPr="007646B3" w:rsidRDefault="008C27E4" w:rsidP="001D50DD">
            <w:pPr>
              <w:spacing w:after="0" w:line="360" w:lineRule="exact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30" w:type="dxa"/>
            <w:vAlign w:val="center"/>
          </w:tcPr>
          <w:p w:rsidR="004D29DE" w:rsidRPr="007646B3" w:rsidRDefault="004D29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D29DE" w:rsidRPr="007646B3" w:rsidRDefault="004D29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137" w:type="dxa"/>
            <w:gridSpan w:val="3"/>
            <w:vAlign w:val="center"/>
          </w:tcPr>
          <w:p w:rsidR="004D29DE" w:rsidRPr="007646B3" w:rsidRDefault="004D29DE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7646B3" w:rsidRDefault="002111AE" w:rsidP="00A21D8D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考核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18" w:type="dxa"/>
            <w:gridSpan w:val="7"/>
            <w:vAlign w:val="center"/>
          </w:tcPr>
          <w:p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vAlign w:val="center"/>
          </w:tcPr>
          <w:p w:rsidR="00735FDE" w:rsidRPr="007646B3" w:rsidRDefault="00735FDE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考勤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无故缺课一次，扣除</w:t>
            </w:r>
            <w:proofErr w:type="gramStart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考勤分</w:t>
            </w:r>
            <w:proofErr w:type="gramEnd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。无故缺席三次以上，直接以不及格处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课后作业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每次讲课完毕，教师均会根据所讲内容以及需要延伸的内容，提出具体要求，布置相关作业，作业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取每次成绩的平均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随堂测验</w:t>
            </w:r>
            <w:proofErr w:type="spellEnd"/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2-4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次随堂测验，每次测验的评分标准为（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）四个等级，其中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A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B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85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6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代表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，取每次成绩的平均分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百分制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8C27E4" w:rsidRPr="008C27E4" w:rsidRDefault="001D50DD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2</w:t>
            </w:r>
            <w:r w:rsidR="008C27E4"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8C27E4" w:rsidRPr="007646B3" w:rsidTr="00A21D8D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8C27E4" w:rsidRPr="008C27E4" w:rsidRDefault="008C27E4" w:rsidP="001D50DD">
            <w:pPr>
              <w:snapToGrid w:val="0"/>
              <w:spacing w:line="360" w:lineRule="exact"/>
              <w:jc w:val="center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lastRenderedPageBreak/>
              <w:t>期末</w:t>
            </w:r>
            <w:proofErr w:type="spellEnd"/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718" w:type="dxa"/>
            <w:gridSpan w:val="7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按照期末考试成绩进行评价</w:t>
            </w:r>
            <w:r w:rsidR="001D50DD"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583" w:type="dxa"/>
            <w:vAlign w:val="center"/>
          </w:tcPr>
          <w:p w:rsidR="008C27E4" w:rsidRPr="008C27E4" w:rsidRDefault="008C27E4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60%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1D50DD">
            <w:pPr>
              <w:snapToGrid w:val="0"/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735FDE" w:rsidRPr="007646B3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系（</w:t>
            </w:r>
            <w:r w:rsidR="009349EE" w:rsidRPr="007646B3">
              <w:rPr>
                <w:rFonts w:eastAsia="宋体"/>
                <w:b/>
                <w:szCs w:val="21"/>
                <w:lang w:eastAsia="zh-CN"/>
              </w:rPr>
              <w:t>部</w:t>
            </w:r>
            <w:r w:rsidRPr="007646B3">
              <w:rPr>
                <w:rFonts w:eastAsia="宋体"/>
                <w:b/>
                <w:szCs w:val="21"/>
                <w:lang w:eastAsia="zh-CN"/>
              </w:rPr>
              <w:t>）审查意见：</w:t>
            </w:r>
          </w:p>
          <w:p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firstLineChars="450" w:firstLine="945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735FDE" w:rsidRPr="007646B3" w:rsidRDefault="00735FDE" w:rsidP="00A21D8D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系（</w:t>
            </w:r>
            <w:r w:rsidR="009349EE" w:rsidRPr="007646B3">
              <w:rPr>
                <w:rFonts w:eastAsia="宋体"/>
                <w:sz w:val="21"/>
                <w:szCs w:val="21"/>
                <w:lang w:eastAsia="zh-CN"/>
              </w:rPr>
              <w:t>部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）主任签名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735FDE" w:rsidRDefault="00735FDE" w:rsidP="00A21D8D">
            <w:pPr>
              <w:snapToGrid w:val="0"/>
              <w:spacing w:after="0" w:line="360" w:lineRule="exact"/>
              <w:ind w:left="180"/>
              <w:rPr>
                <w:rFonts w:eastAsia="宋体" w:hint="eastAsia"/>
                <w:sz w:val="21"/>
                <w:szCs w:val="21"/>
                <w:lang w:eastAsia="zh-CN"/>
              </w:rPr>
            </w:pPr>
          </w:p>
          <w:p w:rsidR="001D50DD" w:rsidRPr="007646B3" w:rsidRDefault="001D50DD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宋体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宋体"/>
          <w:b/>
          <w:sz w:val="21"/>
          <w:szCs w:val="21"/>
          <w:lang w:eastAsia="zh-CN"/>
        </w:rPr>
        <w:t>3-5</w:t>
      </w:r>
      <w:r w:rsidRPr="007646B3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2</w:t>
      </w:r>
      <w:r w:rsidRPr="007646B3">
        <w:rPr>
          <w:rFonts w:eastAsia="宋体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宋体"/>
          <w:b/>
          <w:sz w:val="21"/>
          <w:szCs w:val="21"/>
          <w:lang w:eastAsia="zh-CN"/>
        </w:rPr>
        <w:t>或培养要求</w:t>
      </w:r>
      <w:r w:rsidRPr="007646B3">
        <w:rPr>
          <w:rFonts w:eastAsia="宋体"/>
          <w:b/>
          <w:sz w:val="21"/>
          <w:szCs w:val="21"/>
          <w:lang w:eastAsia="zh-CN"/>
        </w:rPr>
        <w:t>，请</w:t>
      </w:r>
      <w:r w:rsidR="000E0AE8" w:rsidRPr="007646B3">
        <w:rPr>
          <w:rFonts w:eastAsia="宋体"/>
          <w:b/>
          <w:sz w:val="21"/>
          <w:szCs w:val="21"/>
          <w:lang w:eastAsia="zh-CN"/>
        </w:rPr>
        <w:t>任课教师</w:t>
      </w:r>
      <w:r w:rsidRPr="007646B3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宋体"/>
          <w:b/>
          <w:sz w:val="21"/>
          <w:szCs w:val="21"/>
          <w:lang w:eastAsia="zh-CN"/>
        </w:rPr>
        <w:t>（</w:t>
      </w:r>
      <w:r w:rsidR="000E0AE8" w:rsidRPr="007646B3">
        <w:rPr>
          <w:rFonts w:eastAsia="宋体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宋体"/>
          <w:b/>
          <w:sz w:val="21"/>
          <w:szCs w:val="21"/>
          <w:lang w:eastAsia="zh-CN"/>
        </w:rPr>
        <w:t>）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3</w:t>
      </w:r>
      <w:r w:rsidRPr="007646B3">
        <w:rPr>
          <w:rFonts w:eastAsia="宋体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="0065651C" w:rsidRPr="007646B3">
        <w:rPr>
          <w:rFonts w:eastAsia="宋体"/>
          <w:b/>
          <w:sz w:val="21"/>
          <w:szCs w:val="21"/>
          <w:lang w:eastAsia="zh-CN"/>
        </w:rPr>
        <w:t>小组</w:t>
      </w:r>
      <w:r w:rsidRPr="007646B3">
        <w:rPr>
          <w:rFonts w:eastAsia="宋体"/>
          <w:b/>
          <w:sz w:val="21"/>
          <w:szCs w:val="21"/>
          <w:lang w:eastAsia="zh-CN"/>
        </w:rPr>
        <w:t>讨论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验</w:t>
      </w:r>
      <w:r w:rsidR="0065651C"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训</w:t>
      </w:r>
    </w:p>
    <w:p w:rsidR="00785779" w:rsidRPr="007646B3" w:rsidRDefault="00785779" w:rsidP="00A21D8D">
      <w:pPr>
        <w:spacing w:after="0" w:line="360" w:lineRule="exact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</w:t>
      </w:r>
      <w:r w:rsidR="0065651C" w:rsidRPr="007646B3">
        <w:rPr>
          <w:rFonts w:eastAsia="宋体"/>
          <w:b/>
          <w:sz w:val="21"/>
          <w:szCs w:val="21"/>
          <w:lang w:eastAsia="zh-CN"/>
        </w:rPr>
        <w:t>4</w:t>
      </w:r>
      <w:r w:rsidRPr="007646B3">
        <w:rPr>
          <w:rFonts w:eastAsia="宋体"/>
          <w:b/>
          <w:sz w:val="21"/>
          <w:szCs w:val="21"/>
          <w:lang w:eastAsia="zh-CN"/>
        </w:rPr>
        <w:t>、若课程</w:t>
      </w:r>
      <w:proofErr w:type="gramStart"/>
      <w:r w:rsidRPr="007646B3">
        <w:rPr>
          <w:rFonts w:eastAsia="宋体"/>
          <w:b/>
          <w:sz w:val="21"/>
          <w:szCs w:val="21"/>
          <w:lang w:eastAsia="zh-CN"/>
        </w:rPr>
        <w:t>无理论</w:t>
      </w:r>
      <w:proofErr w:type="gramEnd"/>
      <w:r w:rsidRPr="007646B3">
        <w:rPr>
          <w:rFonts w:eastAsia="宋体"/>
          <w:b/>
          <w:sz w:val="21"/>
          <w:szCs w:val="21"/>
          <w:lang w:eastAsia="zh-CN"/>
        </w:rPr>
        <w:t>教学环节或</w:t>
      </w:r>
      <w:proofErr w:type="gramStart"/>
      <w:r w:rsidRPr="007646B3">
        <w:rPr>
          <w:rFonts w:eastAsia="宋体"/>
          <w:b/>
          <w:sz w:val="21"/>
          <w:szCs w:val="21"/>
          <w:lang w:eastAsia="zh-CN"/>
        </w:rPr>
        <w:t>无实践</w:t>
      </w:r>
      <w:proofErr w:type="gramEnd"/>
      <w:r w:rsidRPr="007646B3">
        <w:rPr>
          <w:rFonts w:eastAsia="宋体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DF" w:rsidRDefault="00510BDF" w:rsidP="00896971">
      <w:pPr>
        <w:spacing w:after="0"/>
      </w:pPr>
      <w:r>
        <w:separator/>
      </w:r>
    </w:p>
  </w:endnote>
  <w:endnote w:type="continuationSeparator" w:id="0">
    <w:p w:rsidR="00510BDF" w:rsidRDefault="00510BDF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DF" w:rsidRDefault="00510BDF" w:rsidP="00896971">
      <w:pPr>
        <w:spacing w:after="0"/>
      </w:pPr>
      <w:r>
        <w:separator/>
      </w:r>
    </w:p>
  </w:footnote>
  <w:footnote w:type="continuationSeparator" w:id="0">
    <w:p w:rsidR="00510BDF" w:rsidRDefault="00510BD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D50DD"/>
    <w:rsid w:val="001F20BC"/>
    <w:rsid w:val="002111AE"/>
    <w:rsid w:val="00227119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10BDF"/>
    <w:rsid w:val="00512387"/>
    <w:rsid w:val="005639AB"/>
    <w:rsid w:val="005911D3"/>
    <w:rsid w:val="005F174F"/>
    <w:rsid w:val="005F1A10"/>
    <w:rsid w:val="0063410F"/>
    <w:rsid w:val="0065651C"/>
    <w:rsid w:val="00735FDE"/>
    <w:rsid w:val="007646B3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C27E4"/>
    <w:rsid w:val="008F6642"/>
    <w:rsid w:val="00917C66"/>
    <w:rsid w:val="009349EE"/>
    <w:rsid w:val="009A2B5C"/>
    <w:rsid w:val="009B3EAE"/>
    <w:rsid w:val="009C3354"/>
    <w:rsid w:val="009D3079"/>
    <w:rsid w:val="00A21D8D"/>
    <w:rsid w:val="00A84D68"/>
    <w:rsid w:val="00A85774"/>
    <w:rsid w:val="00AA199F"/>
    <w:rsid w:val="00AB00C2"/>
    <w:rsid w:val="00AE48DD"/>
    <w:rsid w:val="00BB35F5"/>
    <w:rsid w:val="00C41D05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7C905-6C90-488C-A693-45E0ED57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443</Words>
  <Characters>2530</Characters>
  <Application>Microsoft Office Word</Application>
  <DocSecurity>0</DocSecurity>
  <Lines>21</Lines>
  <Paragraphs>5</Paragraphs>
  <ScaleCrop>false</ScaleCrop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廖文波</cp:lastModifiedBy>
  <cp:revision>6</cp:revision>
  <cp:lastPrinted>2017-01-05T16:24:00Z</cp:lastPrinted>
  <dcterms:created xsi:type="dcterms:W3CDTF">2017-09-01T07:23:00Z</dcterms:created>
  <dcterms:modified xsi:type="dcterms:W3CDTF">2017-09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